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7196C"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245332C9" w14:textId="77777777" w:rsidTr="00920043">
        <w:tc>
          <w:tcPr>
            <w:tcW w:w="5194" w:type="dxa"/>
          </w:tcPr>
          <w:p w14:paraId="00173694" w14:textId="77777777" w:rsidR="00E6234A" w:rsidRPr="00FD6CF8" w:rsidRDefault="00E6234A" w:rsidP="00920043">
            <w:r w:rsidRPr="00FD6CF8">
              <w:t>Luogo</w:t>
            </w:r>
          </w:p>
        </w:tc>
        <w:tc>
          <w:tcPr>
            <w:tcW w:w="4660" w:type="dxa"/>
          </w:tcPr>
          <w:p w14:paraId="15958670" w14:textId="77777777" w:rsidR="00E6234A" w:rsidRPr="00FD6CF8" w:rsidRDefault="00B30B14" w:rsidP="00920043">
            <w:pPr>
              <w:pStyle w:val="NoSpacing"/>
              <w:spacing w:line="360" w:lineRule="auto"/>
            </w:pPr>
            <w:r>
              <w:t>Canobbio</w:t>
            </w:r>
          </w:p>
        </w:tc>
      </w:tr>
      <w:tr w:rsidR="00E6234A" w:rsidRPr="00FD6CF8" w14:paraId="3A441058" w14:textId="77777777" w:rsidTr="00920043">
        <w:tc>
          <w:tcPr>
            <w:tcW w:w="5194" w:type="dxa"/>
          </w:tcPr>
          <w:p w14:paraId="26CFFDB7" w14:textId="77777777" w:rsidR="00E6234A" w:rsidRPr="00FD6CF8" w:rsidRDefault="00E6234A" w:rsidP="00920043">
            <w:pPr>
              <w:pStyle w:val="NoSpacing"/>
              <w:spacing w:line="360" w:lineRule="auto"/>
            </w:pPr>
            <w:r w:rsidRPr="00FD6CF8">
              <w:t>Data</w:t>
            </w:r>
          </w:p>
        </w:tc>
        <w:tc>
          <w:tcPr>
            <w:tcW w:w="4660" w:type="dxa"/>
          </w:tcPr>
          <w:p w14:paraId="14451BB1" w14:textId="1E6EC52A" w:rsidR="00E6234A" w:rsidRPr="00FD6CF8" w:rsidRDefault="00E207F5" w:rsidP="00920043">
            <w:pPr>
              <w:pStyle w:val="NoSpacing"/>
              <w:spacing w:line="360" w:lineRule="auto"/>
            </w:pPr>
            <w:r>
              <w:t>17.02.2020</w:t>
            </w:r>
          </w:p>
        </w:tc>
      </w:tr>
    </w:tbl>
    <w:p w14:paraId="6033DEE7"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7D7D83F6"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0FB2314" w14:textId="77777777" w:rsidR="00E6234A" w:rsidRPr="00FD6CF8" w:rsidRDefault="00E6234A" w:rsidP="00920043">
            <w:pPr>
              <w:rPr>
                <w:b w:val="0"/>
              </w:rPr>
            </w:pPr>
            <w:r w:rsidRPr="00FD6CF8">
              <w:rPr>
                <w:b w:val="0"/>
              </w:rPr>
              <w:t>Lavori svolti</w:t>
            </w:r>
          </w:p>
        </w:tc>
      </w:tr>
      <w:tr w:rsidR="00E6234A" w:rsidRPr="003B77EB" w14:paraId="53649EC9"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17A7509" w14:textId="77777777" w:rsidR="00E6234A" w:rsidRDefault="00D60A0B" w:rsidP="00D44CA6">
            <w:pPr>
              <w:pStyle w:val="NoSpacing"/>
              <w:jc w:val="both"/>
              <w:rPr>
                <w:bCs w:val="0"/>
              </w:rPr>
            </w:pPr>
            <w:r>
              <w:rPr>
                <w:b w:val="0"/>
              </w:rPr>
              <w:t xml:space="preserve">Oggi ho sviluppato la </w:t>
            </w:r>
            <w:r w:rsidR="007E72D7">
              <w:rPr>
                <w:b w:val="0"/>
              </w:rPr>
              <w:t>classe che si occuperà di gestire la comunicazione seriale, quindi di aprirla, inviare e ricevere i comandi con relative risposte.</w:t>
            </w:r>
            <w:r w:rsidR="009E19D1">
              <w:rPr>
                <w:b w:val="0"/>
              </w:rPr>
              <w:t xml:space="preserve"> La classe che ho sviluppato si chiama </w:t>
            </w:r>
            <w:r w:rsidR="009E19D1">
              <w:t>SerialThread</w:t>
            </w:r>
            <w:r w:rsidR="009E19D1">
              <w:rPr>
                <w:b w:val="0"/>
              </w:rPr>
              <w:t xml:space="preserve"> e</w:t>
            </w:r>
            <w:r w:rsidR="00CF56AF">
              <w:rPr>
                <w:b w:val="0"/>
              </w:rPr>
              <w:t xml:space="preserve">d ha il metodo principale </w:t>
            </w:r>
            <w:r w:rsidR="00CF56AF">
              <w:t>run()</w:t>
            </w:r>
            <w:r w:rsidR="00CF56AF">
              <w:rPr>
                <w:b w:val="0"/>
              </w:rPr>
              <w:t>, nel quale vengono eseguite le azioni sopra citate.</w:t>
            </w:r>
          </w:p>
          <w:p w14:paraId="4BFE320B" w14:textId="02279F63" w:rsidR="00D44CA6" w:rsidRDefault="00D44CA6" w:rsidP="00D44CA6">
            <w:pPr>
              <w:pStyle w:val="NoSpacing"/>
              <w:jc w:val="both"/>
              <w:rPr>
                <w:b w:val="0"/>
              </w:rPr>
            </w:pPr>
          </w:p>
          <w:p w14:paraId="00115EC6" w14:textId="77777777" w:rsidR="00D44CA6" w:rsidRPr="00D44CA6" w:rsidRDefault="00D44CA6" w:rsidP="00D44CA6">
            <w:pPr>
              <w:pStyle w:val="CODE"/>
              <w:rPr>
                <w:b w:val="0"/>
              </w:rPr>
            </w:pPr>
            <w:r w:rsidRPr="00D44CA6">
              <w:rPr>
                <w:b w:val="0"/>
              </w:rPr>
              <w:t>/**</w:t>
            </w:r>
          </w:p>
          <w:p w14:paraId="356D7812" w14:textId="77777777" w:rsidR="00D44CA6" w:rsidRPr="00D44CA6" w:rsidRDefault="00D44CA6" w:rsidP="00D44CA6">
            <w:pPr>
              <w:pStyle w:val="CODE"/>
              <w:rPr>
                <w:b w:val="0"/>
              </w:rPr>
            </w:pPr>
            <w:r w:rsidRPr="00D44CA6">
              <w:rPr>
                <w:b w:val="0"/>
              </w:rPr>
              <w:t xml:space="preserve"> * Execution of the thread.</w:t>
            </w:r>
          </w:p>
          <w:p w14:paraId="43A40F79" w14:textId="77777777" w:rsidR="00D44CA6" w:rsidRPr="00D44CA6" w:rsidRDefault="00D44CA6" w:rsidP="00D44CA6">
            <w:pPr>
              <w:pStyle w:val="CODE"/>
              <w:rPr>
                <w:b w:val="0"/>
              </w:rPr>
            </w:pPr>
            <w:r w:rsidRPr="00D44CA6">
              <w:rPr>
                <w:b w:val="0"/>
              </w:rPr>
              <w:t xml:space="preserve"> */</w:t>
            </w:r>
          </w:p>
          <w:p w14:paraId="07F280A2" w14:textId="77777777" w:rsidR="00D44CA6" w:rsidRPr="00D44CA6" w:rsidRDefault="00D44CA6" w:rsidP="00D44CA6">
            <w:pPr>
              <w:pStyle w:val="CODE"/>
              <w:rPr>
                <w:b w:val="0"/>
              </w:rPr>
            </w:pPr>
            <w:r w:rsidRPr="00D44CA6">
              <w:rPr>
                <w:b w:val="0"/>
              </w:rPr>
              <w:t>@Override</w:t>
            </w:r>
          </w:p>
          <w:p w14:paraId="7D3D7B00" w14:textId="77777777" w:rsidR="00D44CA6" w:rsidRPr="00D44CA6" w:rsidRDefault="00D44CA6" w:rsidP="00D44CA6">
            <w:pPr>
              <w:pStyle w:val="CODE"/>
              <w:rPr>
                <w:b w:val="0"/>
              </w:rPr>
            </w:pPr>
            <w:r w:rsidRPr="00D44CA6">
              <w:rPr>
                <w:b w:val="0"/>
              </w:rPr>
              <w:t>public void run() {</w:t>
            </w:r>
          </w:p>
          <w:p w14:paraId="3AA49906" w14:textId="77777777" w:rsidR="00D44CA6" w:rsidRPr="00D44CA6" w:rsidRDefault="00D44CA6" w:rsidP="00D44CA6">
            <w:pPr>
              <w:pStyle w:val="CODE"/>
              <w:rPr>
                <w:b w:val="0"/>
              </w:rPr>
            </w:pPr>
          </w:p>
          <w:p w14:paraId="578F55EB" w14:textId="77777777" w:rsidR="00D44CA6" w:rsidRPr="00D44CA6" w:rsidRDefault="00D44CA6" w:rsidP="00D44CA6">
            <w:pPr>
              <w:pStyle w:val="CODE"/>
              <w:rPr>
                <w:b w:val="0"/>
              </w:rPr>
            </w:pPr>
            <w:r w:rsidRPr="00D44CA6">
              <w:rPr>
                <w:b w:val="0"/>
              </w:rPr>
              <w:t xml:space="preserve">    try {</w:t>
            </w:r>
          </w:p>
          <w:p w14:paraId="30DFF0F0" w14:textId="77777777" w:rsidR="00D44CA6" w:rsidRPr="00D44CA6" w:rsidRDefault="00D44CA6" w:rsidP="00D44CA6">
            <w:pPr>
              <w:pStyle w:val="CODE"/>
              <w:rPr>
                <w:b w:val="0"/>
              </w:rPr>
            </w:pPr>
            <w:r w:rsidRPr="00D44CA6">
              <w:rPr>
                <w:b w:val="0"/>
              </w:rPr>
              <w:t xml:space="preserve">        this.searchArduino();</w:t>
            </w:r>
          </w:p>
          <w:p w14:paraId="1A2AF57D" w14:textId="77777777" w:rsidR="00D44CA6" w:rsidRPr="00D44CA6" w:rsidRDefault="00D44CA6" w:rsidP="00D44CA6">
            <w:pPr>
              <w:pStyle w:val="CODE"/>
              <w:rPr>
                <w:b w:val="0"/>
              </w:rPr>
            </w:pPr>
            <w:r w:rsidRPr="00D44CA6">
              <w:rPr>
                <w:b w:val="0"/>
              </w:rPr>
              <w:t xml:space="preserve">        this.openSerialPort();</w:t>
            </w:r>
          </w:p>
          <w:p w14:paraId="7D188F21" w14:textId="77777777" w:rsidR="00D44CA6" w:rsidRPr="00D44CA6" w:rsidRDefault="00D44CA6" w:rsidP="00D44CA6">
            <w:pPr>
              <w:pStyle w:val="CODE"/>
              <w:rPr>
                <w:b w:val="0"/>
              </w:rPr>
            </w:pPr>
            <w:r w:rsidRPr="00D44CA6">
              <w:rPr>
                <w:b w:val="0"/>
              </w:rPr>
              <w:t xml:space="preserve">        this.checkSerialCommunication();</w:t>
            </w:r>
          </w:p>
          <w:p w14:paraId="3237D335" w14:textId="77777777" w:rsidR="00D44CA6" w:rsidRPr="00D44CA6" w:rsidRDefault="00D44CA6" w:rsidP="00D44CA6">
            <w:pPr>
              <w:pStyle w:val="CODE"/>
              <w:rPr>
                <w:b w:val="0"/>
              </w:rPr>
            </w:pPr>
          </w:p>
          <w:p w14:paraId="22AE7996" w14:textId="77777777" w:rsidR="00D44CA6" w:rsidRPr="00D44CA6" w:rsidRDefault="00D44CA6" w:rsidP="00D44CA6">
            <w:pPr>
              <w:pStyle w:val="CODE"/>
              <w:rPr>
                <w:b w:val="0"/>
              </w:rPr>
            </w:pPr>
            <w:r w:rsidRPr="00D44CA6">
              <w:rPr>
                <w:b w:val="0"/>
              </w:rPr>
              <w:t xml:space="preserve">        while (!interrupted()) {</w:t>
            </w:r>
          </w:p>
          <w:p w14:paraId="1A7B4776" w14:textId="77777777" w:rsidR="00D44CA6" w:rsidRPr="00D44CA6" w:rsidRDefault="00D44CA6" w:rsidP="00D44CA6">
            <w:pPr>
              <w:pStyle w:val="CODE"/>
              <w:rPr>
                <w:b w:val="0"/>
              </w:rPr>
            </w:pPr>
            <w:r w:rsidRPr="00D44CA6">
              <w:rPr>
                <w:b w:val="0"/>
              </w:rPr>
              <w:t xml:space="preserve">            readCommandWriteResponse();</w:t>
            </w:r>
          </w:p>
          <w:p w14:paraId="067136CA" w14:textId="77777777" w:rsidR="00D44CA6" w:rsidRPr="00D44CA6" w:rsidRDefault="00D44CA6" w:rsidP="00D44CA6">
            <w:pPr>
              <w:pStyle w:val="CODE"/>
              <w:rPr>
                <w:b w:val="0"/>
                <w:lang w:val="fr-CH"/>
              </w:rPr>
            </w:pPr>
            <w:r w:rsidRPr="00D44CA6">
              <w:rPr>
                <w:b w:val="0"/>
              </w:rPr>
              <w:t xml:space="preserve">            </w:t>
            </w:r>
            <w:r w:rsidRPr="00D44CA6">
              <w:rPr>
                <w:b w:val="0"/>
                <w:lang w:val="fr-CH"/>
              </w:rPr>
              <w:t>writeCommandReadResponse();</w:t>
            </w:r>
          </w:p>
          <w:p w14:paraId="404F8A59" w14:textId="77777777" w:rsidR="00D44CA6" w:rsidRPr="00D44CA6" w:rsidRDefault="00D44CA6" w:rsidP="00D44CA6">
            <w:pPr>
              <w:pStyle w:val="CODE"/>
              <w:rPr>
                <w:b w:val="0"/>
                <w:lang w:val="fr-CH"/>
              </w:rPr>
            </w:pPr>
            <w:r w:rsidRPr="00D44CA6">
              <w:rPr>
                <w:b w:val="0"/>
                <w:lang w:val="fr-CH"/>
              </w:rPr>
              <w:t xml:space="preserve">        }</w:t>
            </w:r>
          </w:p>
          <w:p w14:paraId="467B3D31" w14:textId="77777777" w:rsidR="00D44CA6" w:rsidRPr="00D44CA6" w:rsidRDefault="00D44CA6" w:rsidP="00D44CA6">
            <w:pPr>
              <w:pStyle w:val="CODE"/>
              <w:rPr>
                <w:b w:val="0"/>
                <w:lang w:val="fr-CH"/>
              </w:rPr>
            </w:pPr>
            <w:r w:rsidRPr="00D44CA6">
              <w:rPr>
                <w:b w:val="0"/>
                <w:lang w:val="fr-CH"/>
              </w:rPr>
              <w:t xml:space="preserve">    } catch (IOException ioe) {</w:t>
            </w:r>
          </w:p>
          <w:p w14:paraId="00E757DF" w14:textId="77777777" w:rsidR="00D44CA6" w:rsidRPr="00D44CA6" w:rsidRDefault="00D44CA6" w:rsidP="00D44CA6">
            <w:pPr>
              <w:pStyle w:val="CODE"/>
              <w:rPr>
                <w:b w:val="0"/>
                <w:lang w:val="fr-CH"/>
              </w:rPr>
            </w:pPr>
          </w:p>
          <w:p w14:paraId="4622BC09" w14:textId="77777777" w:rsidR="00D44CA6" w:rsidRPr="00D44CA6" w:rsidRDefault="00D44CA6" w:rsidP="00D44CA6">
            <w:pPr>
              <w:pStyle w:val="CODE"/>
              <w:rPr>
                <w:b w:val="0"/>
                <w:lang w:val="fr-CH"/>
              </w:rPr>
            </w:pPr>
            <w:r w:rsidRPr="00D44CA6">
              <w:rPr>
                <w:b w:val="0"/>
                <w:lang w:val="fr-CH"/>
              </w:rPr>
              <w:t xml:space="preserve">    }</w:t>
            </w:r>
          </w:p>
          <w:p w14:paraId="451A5774" w14:textId="3D947DB0" w:rsidR="00D44CA6" w:rsidRPr="00D44CA6" w:rsidRDefault="00D44CA6" w:rsidP="00D44CA6">
            <w:pPr>
              <w:pStyle w:val="CODE"/>
              <w:rPr>
                <w:b w:val="0"/>
                <w:bCs/>
                <w:lang w:val="fr-CH"/>
              </w:rPr>
            </w:pPr>
            <w:r w:rsidRPr="00D44CA6">
              <w:rPr>
                <w:b w:val="0"/>
                <w:lang w:val="fr-CH"/>
              </w:rPr>
              <w:t>}</w:t>
            </w:r>
          </w:p>
          <w:p w14:paraId="05A5F627" w14:textId="77777777" w:rsidR="00D44CA6" w:rsidRDefault="00D44CA6" w:rsidP="00D44CA6">
            <w:pPr>
              <w:pStyle w:val="NoSpacing"/>
              <w:jc w:val="both"/>
              <w:rPr>
                <w:bCs w:val="0"/>
              </w:rPr>
            </w:pPr>
          </w:p>
          <w:p w14:paraId="5982FB40" w14:textId="77777777" w:rsidR="00B97848" w:rsidRDefault="00D44CA6" w:rsidP="00D44CA6">
            <w:pPr>
              <w:pStyle w:val="NoSpacing"/>
              <w:jc w:val="both"/>
              <w:rPr>
                <w:bCs w:val="0"/>
              </w:rPr>
            </w:pPr>
            <w:r>
              <w:rPr>
                <w:b w:val="0"/>
              </w:rPr>
              <w:t>La comunicazione avviene finchè la thread non viene interrotta.</w:t>
            </w:r>
            <w:r w:rsidR="00B97848">
              <w:rPr>
                <w:b w:val="0"/>
              </w:rPr>
              <w:t xml:space="preserve"> Per inviare e ricevere i comandi, vengono utilizzati due metodi, </w:t>
            </w:r>
            <w:r w:rsidR="00B97848">
              <w:t>readCommandWriteResponse()</w:t>
            </w:r>
            <w:r w:rsidR="00B97848">
              <w:rPr>
                <w:b w:val="0"/>
              </w:rPr>
              <w:t xml:space="preserve"> e </w:t>
            </w:r>
            <w:r w:rsidR="00B97848">
              <w:t>writeCommandReadResponse()</w:t>
            </w:r>
            <w:r w:rsidR="00B97848">
              <w:rPr>
                <w:b w:val="0"/>
              </w:rPr>
              <w:t>.</w:t>
            </w:r>
          </w:p>
          <w:p w14:paraId="60DA8C09" w14:textId="77777777" w:rsidR="00B97848" w:rsidRDefault="00B97848" w:rsidP="00D44CA6">
            <w:pPr>
              <w:pStyle w:val="NoSpacing"/>
              <w:jc w:val="both"/>
              <w:rPr>
                <w:bCs w:val="0"/>
              </w:rPr>
            </w:pPr>
            <w:r>
              <w:rPr>
                <w:b w:val="0"/>
              </w:rPr>
              <w:t>I comandi vengono inviati tramite una lista, che funziona un po come una coda di comandi, vengono aggiunti alla fine di essa ed ad ogni cilo di comunicazione viene inviato il primo.</w:t>
            </w:r>
          </w:p>
          <w:p w14:paraId="6668B831" w14:textId="77777777" w:rsidR="00E15EA9" w:rsidRDefault="00E15EA9" w:rsidP="00D44CA6">
            <w:pPr>
              <w:pStyle w:val="NoSpacing"/>
              <w:jc w:val="both"/>
              <w:rPr>
                <w:bCs w:val="0"/>
              </w:rPr>
            </w:pPr>
          </w:p>
          <w:p w14:paraId="0FE4A018" w14:textId="77777777" w:rsidR="00E15EA9" w:rsidRDefault="00E15EA9" w:rsidP="00D44CA6">
            <w:pPr>
              <w:pStyle w:val="NoSpacing"/>
              <w:jc w:val="both"/>
              <w:rPr>
                <w:bCs w:val="0"/>
              </w:rPr>
            </w:pPr>
            <w:r>
              <w:rPr>
                <w:b w:val="0"/>
              </w:rPr>
              <w:t xml:space="preserve">Dopo di che ho provato ad integrare questa thread con una servlet. </w:t>
            </w:r>
            <w:r>
              <w:t>SerialServlet</w:t>
            </w:r>
            <w:r>
              <w:rPr>
                <w:b w:val="0"/>
              </w:rPr>
              <w:t xml:space="preserve">, la quale semplicemente ha come attributo (e parametro del costruttore) un oggetto </w:t>
            </w:r>
            <w:r>
              <w:t>SerialThread</w:t>
            </w:r>
            <w:r>
              <w:rPr>
                <w:b w:val="0"/>
              </w:rPr>
              <w:t xml:space="preserve">. Essa ha solamente il metodo HTTP GET implementato, che riceve un parametro </w:t>
            </w:r>
            <w:r>
              <w:t>echo</w:t>
            </w:r>
            <w:r>
              <w:rPr>
                <w:b w:val="0"/>
              </w:rPr>
              <w:t xml:space="preserve"> il quale contenuto viene inviato come comando </w:t>
            </w:r>
            <w:r>
              <w:t>ECHO</w:t>
            </w:r>
            <w:r>
              <w:rPr>
                <w:b w:val="0"/>
              </w:rPr>
              <w:t xml:space="preserve"> all’Arduino, del quale viene stampato la risposta sulla linea di comando.</w:t>
            </w:r>
          </w:p>
          <w:p w14:paraId="03AF6063" w14:textId="77777777" w:rsidR="00F23ED5" w:rsidRDefault="00F23ED5" w:rsidP="00D44CA6">
            <w:pPr>
              <w:pStyle w:val="NoSpacing"/>
              <w:jc w:val="both"/>
              <w:rPr>
                <w:bCs w:val="0"/>
              </w:rPr>
            </w:pPr>
          </w:p>
          <w:p w14:paraId="1FA801FF" w14:textId="77777777" w:rsidR="00F23ED5" w:rsidRPr="00F23ED5" w:rsidRDefault="00F23ED5" w:rsidP="00F23ED5">
            <w:pPr>
              <w:pStyle w:val="CODE"/>
              <w:rPr>
                <w:b w:val="0"/>
              </w:rPr>
            </w:pPr>
            <w:r w:rsidRPr="00F23ED5">
              <w:rPr>
                <w:b w:val="0"/>
              </w:rPr>
              <w:t>/**</w:t>
            </w:r>
          </w:p>
          <w:p w14:paraId="0B61482A" w14:textId="77777777" w:rsidR="00F23ED5" w:rsidRPr="00F23ED5" w:rsidRDefault="00F23ED5" w:rsidP="00F23ED5">
            <w:pPr>
              <w:pStyle w:val="CODE"/>
              <w:rPr>
                <w:b w:val="0"/>
              </w:rPr>
            </w:pPr>
            <w:r w:rsidRPr="00F23ED5">
              <w:rPr>
                <w:b w:val="0"/>
              </w:rPr>
              <w:t xml:space="preserve"> * Do at get request.</w:t>
            </w:r>
          </w:p>
          <w:p w14:paraId="2E1A3366" w14:textId="77777777" w:rsidR="00F23ED5" w:rsidRPr="00F23ED5" w:rsidRDefault="00F23ED5" w:rsidP="00F23ED5">
            <w:pPr>
              <w:pStyle w:val="CODE"/>
              <w:rPr>
                <w:b w:val="0"/>
              </w:rPr>
            </w:pPr>
            <w:r w:rsidRPr="00F23ED5">
              <w:rPr>
                <w:b w:val="0"/>
              </w:rPr>
              <w:t xml:space="preserve"> *</w:t>
            </w:r>
          </w:p>
          <w:p w14:paraId="3E32961D" w14:textId="77777777" w:rsidR="00F23ED5" w:rsidRPr="00F23ED5" w:rsidRDefault="00F23ED5" w:rsidP="00F23ED5">
            <w:pPr>
              <w:pStyle w:val="CODE"/>
              <w:rPr>
                <w:b w:val="0"/>
              </w:rPr>
            </w:pPr>
            <w:r w:rsidRPr="00F23ED5">
              <w:rPr>
                <w:b w:val="0"/>
              </w:rPr>
              <w:t xml:space="preserve"> * @param req  Http request.</w:t>
            </w:r>
          </w:p>
          <w:p w14:paraId="35B5AA02" w14:textId="77777777" w:rsidR="00F23ED5" w:rsidRPr="00F23ED5" w:rsidRDefault="00F23ED5" w:rsidP="00F23ED5">
            <w:pPr>
              <w:pStyle w:val="CODE"/>
              <w:rPr>
                <w:b w:val="0"/>
              </w:rPr>
            </w:pPr>
            <w:r w:rsidRPr="00F23ED5">
              <w:rPr>
                <w:b w:val="0"/>
              </w:rPr>
              <w:t xml:space="preserve"> * @param resp Http response.</w:t>
            </w:r>
          </w:p>
          <w:p w14:paraId="1547CF8B" w14:textId="77777777" w:rsidR="00F23ED5" w:rsidRPr="00F23ED5" w:rsidRDefault="00F23ED5" w:rsidP="00F23ED5">
            <w:pPr>
              <w:pStyle w:val="CODE"/>
              <w:rPr>
                <w:b w:val="0"/>
              </w:rPr>
            </w:pPr>
            <w:r w:rsidRPr="00F23ED5">
              <w:rPr>
                <w:b w:val="0"/>
              </w:rPr>
              <w:t xml:space="preserve"> * @throws ServletException Error on servlet.</w:t>
            </w:r>
          </w:p>
          <w:p w14:paraId="7EF1BF8A" w14:textId="77777777" w:rsidR="00F23ED5" w:rsidRPr="00F23ED5" w:rsidRDefault="00F23ED5" w:rsidP="00F23ED5">
            <w:pPr>
              <w:pStyle w:val="CODE"/>
              <w:rPr>
                <w:b w:val="0"/>
              </w:rPr>
            </w:pPr>
            <w:r w:rsidRPr="00F23ED5">
              <w:rPr>
                <w:b w:val="0"/>
              </w:rPr>
              <w:t xml:space="preserve"> * @throws IOException      I/O servlet.</w:t>
            </w:r>
          </w:p>
          <w:p w14:paraId="1B4E0C3E" w14:textId="77777777" w:rsidR="00F23ED5" w:rsidRPr="00F23ED5" w:rsidRDefault="00F23ED5" w:rsidP="00F23ED5">
            <w:pPr>
              <w:pStyle w:val="CODE"/>
              <w:rPr>
                <w:b w:val="0"/>
              </w:rPr>
            </w:pPr>
            <w:r w:rsidRPr="00F23ED5">
              <w:rPr>
                <w:b w:val="0"/>
              </w:rPr>
              <w:t xml:space="preserve"> */</w:t>
            </w:r>
          </w:p>
          <w:p w14:paraId="1C386AC9" w14:textId="77777777" w:rsidR="00F23ED5" w:rsidRPr="00F23ED5" w:rsidRDefault="00F23ED5" w:rsidP="00F23ED5">
            <w:pPr>
              <w:pStyle w:val="CODE"/>
              <w:rPr>
                <w:b w:val="0"/>
              </w:rPr>
            </w:pPr>
            <w:r w:rsidRPr="00F23ED5">
              <w:rPr>
                <w:b w:val="0"/>
              </w:rPr>
              <w:t>@Override</w:t>
            </w:r>
          </w:p>
          <w:p w14:paraId="3B6566B4" w14:textId="77777777" w:rsidR="00F23ED5" w:rsidRPr="00F23ED5" w:rsidRDefault="00F23ED5" w:rsidP="00F23ED5">
            <w:pPr>
              <w:pStyle w:val="CODE"/>
              <w:rPr>
                <w:b w:val="0"/>
              </w:rPr>
            </w:pPr>
            <w:r w:rsidRPr="00F23ED5">
              <w:rPr>
                <w:b w:val="0"/>
              </w:rPr>
              <w:t>protected void doGet(HttpServletRequest req, HttpServletResponse resp) throws ServletException, IOException {</w:t>
            </w:r>
          </w:p>
          <w:p w14:paraId="3C21DE62" w14:textId="77777777" w:rsidR="00F23ED5" w:rsidRPr="00F23ED5" w:rsidRDefault="00F23ED5" w:rsidP="00F23ED5">
            <w:pPr>
              <w:pStyle w:val="CODE"/>
              <w:rPr>
                <w:b w:val="0"/>
              </w:rPr>
            </w:pPr>
          </w:p>
          <w:p w14:paraId="7A5D2B04" w14:textId="77777777" w:rsidR="00F23ED5" w:rsidRPr="00F23ED5" w:rsidRDefault="00F23ED5" w:rsidP="00F23ED5">
            <w:pPr>
              <w:pStyle w:val="CODE"/>
              <w:rPr>
                <w:b w:val="0"/>
              </w:rPr>
            </w:pPr>
            <w:r w:rsidRPr="00F23ED5">
              <w:rPr>
                <w:b w:val="0"/>
              </w:rPr>
              <w:t xml:space="preserve">    String string = req.getParameter("echo");</w:t>
            </w:r>
          </w:p>
          <w:p w14:paraId="63483B5A" w14:textId="77777777" w:rsidR="00F23ED5" w:rsidRPr="00F23ED5" w:rsidRDefault="00F23ED5" w:rsidP="00F23ED5">
            <w:pPr>
              <w:pStyle w:val="CODE"/>
              <w:rPr>
                <w:b w:val="0"/>
              </w:rPr>
            </w:pPr>
            <w:r w:rsidRPr="00F23ED5">
              <w:rPr>
                <w:b w:val="0"/>
              </w:rPr>
              <w:t xml:space="preserve">    SerialEchoCommand serialEchoCommand = new SerialEchoCommand(string);</w:t>
            </w:r>
          </w:p>
          <w:p w14:paraId="6519D21F" w14:textId="77777777" w:rsidR="00F23ED5" w:rsidRPr="00F23ED5" w:rsidRDefault="00F23ED5" w:rsidP="00F23ED5">
            <w:pPr>
              <w:pStyle w:val="CODE"/>
              <w:rPr>
                <w:b w:val="0"/>
              </w:rPr>
            </w:pPr>
          </w:p>
          <w:p w14:paraId="2A9ED4B7" w14:textId="77777777" w:rsidR="00F23ED5" w:rsidRPr="00F23ED5" w:rsidRDefault="00F23ED5" w:rsidP="00F23ED5">
            <w:pPr>
              <w:pStyle w:val="CODE"/>
              <w:rPr>
                <w:b w:val="0"/>
              </w:rPr>
            </w:pPr>
            <w:r w:rsidRPr="00F23ED5">
              <w:rPr>
                <w:b w:val="0"/>
              </w:rPr>
              <w:t xml:space="preserve">    this.serialThread.addCommand(serialEchoCommand);</w:t>
            </w:r>
          </w:p>
          <w:p w14:paraId="2A534813" w14:textId="77777777" w:rsidR="00F23ED5" w:rsidRPr="00F23ED5" w:rsidRDefault="00F23ED5" w:rsidP="00F23ED5">
            <w:pPr>
              <w:pStyle w:val="CODE"/>
              <w:rPr>
                <w:b w:val="0"/>
              </w:rPr>
            </w:pPr>
          </w:p>
          <w:p w14:paraId="5800C157" w14:textId="77777777" w:rsidR="00F23ED5" w:rsidRPr="00F23ED5" w:rsidRDefault="00F23ED5" w:rsidP="00F23ED5">
            <w:pPr>
              <w:pStyle w:val="CODE"/>
              <w:rPr>
                <w:b w:val="0"/>
              </w:rPr>
            </w:pPr>
            <w:r w:rsidRPr="00F23ED5">
              <w:rPr>
                <w:b w:val="0"/>
              </w:rPr>
              <w:lastRenderedPageBreak/>
              <w:t xml:space="preserve">    resp.getOutputStream().println("added");</w:t>
            </w:r>
          </w:p>
          <w:p w14:paraId="0DA1BC94" w14:textId="77777777" w:rsidR="00F23ED5" w:rsidRDefault="00F23ED5" w:rsidP="00F23ED5">
            <w:pPr>
              <w:pStyle w:val="CODE"/>
              <w:rPr>
                <w:bCs/>
              </w:rPr>
            </w:pPr>
            <w:r w:rsidRPr="00F23ED5">
              <w:rPr>
                <w:b w:val="0"/>
              </w:rPr>
              <w:t>}</w:t>
            </w:r>
          </w:p>
          <w:p w14:paraId="0286457F" w14:textId="77777777" w:rsidR="00F23ED5" w:rsidRDefault="00F23ED5" w:rsidP="00F23ED5">
            <w:pPr>
              <w:pStyle w:val="NoSpacing"/>
              <w:rPr>
                <w:b w:val="0"/>
                <w:bCs w:val="0"/>
              </w:rPr>
            </w:pPr>
          </w:p>
          <w:p w14:paraId="05381856" w14:textId="54AD7D2D" w:rsidR="00F23ED5" w:rsidRPr="0050616F" w:rsidRDefault="00914175" w:rsidP="00F3532F">
            <w:pPr>
              <w:pStyle w:val="NoSpacing"/>
              <w:jc w:val="both"/>
              <w:rPr>
                <w:b w:val="0"/>
                <w:bCs w:val="0"/>
              </w:rPr>
            </w:pPr>
            <w:r>
              <w:rPr>
                <w:b w:val="0"/>
              </w:rPr>
              <w:t xml:space="preserve">La servelet è stata aggiunta ad un webserver di test, </w:t>
            </w:r>
            <w:r w:rsidR="00CD4666">
              <w:rPr>
                <w:b w:val="0"/>
              </w:rPr>
              <w:t xml:space="preserve">il quale avvia la </w:t>
            </w:r>
            <w:r w:rsidR="00CD4666">
              <w:t>SerialThread</w:t>
            </w:r>
            <w:r w:rsidR="00CD4666">
              <w:rPr>
                <w:b w:val="0"/>
              </w:rPr>
              <w:t xml:space="preserve"> ed il webserver con la </w:t>
            </w:r>
            <w:r w:rsidR="00CD4666">
              <w:t>SerialServlet</w:t>
            </w:r>
            <w:r w:rsidR="0050616F">
              <w:rPr>
                <w:b w:val="0"/>
              </w:rPr>
              <w:t>.</w:t>
            </w:r>
          </w:p>
          <w:p w14:paraId="27A09B5E" w14:textId="77777777" w:rsidR="00914175" w:rsidRDefault="00914175" w:rsidP="00F23ED5">
            <w:pPr>
              <w:pStyle w:val="NoSpacing"/>
              <w:rPr>
                <w:bCs w:val="0"/>
              </w:rPr>
            </w:pPr>
          </w:p>
          <w:p w14:paraId="3290F943" w14:textId="77777777" w:rsidR="00CD4666" w:rsidRPr="00CD4666" w:rsidRDefault="00CD4666" w:rsidP="00CD4666">
            <w:pPr>
              <w:pStyle w:val="CODE"/>
              <w:rPr>
                <w:b w:val="0"/>
              </w:rPr>
            </w:pPr>
            <w:r w:rsidRPr="00CD4666">
              <w:rPr>
                <w:b w:val="0"/>
              </w:rPr>
              <w:t>/**</w:t>
            </w:r>
          </w:p>
          <w:p w14:paraId="7EB75FB2" w14:textId="77777777" w:rsidR="00CD4666" w:rsidRPr="00CD4666" w:rsidRDefault="00CD4666" w:rsidP="00CD4666">
            <w:pPr>
              <w:pStyle w:val="CODE"/>
              <w:rPr>
                <w:b w:val="0"/>
              </w:rPr>
            </w:pPr>
            <w:r w:rsidRPr="00CD4666">
              <w:rPr>
                <w:b w:val="0"/>
              </w:rPr>
              <w:t xml:space="preserve"> * Start server.</w:t>
            </w:r>
          </w:p>
          <w:p w14:paraId="5BDF2021" w14:textId="77777777" w:rsidR="00CD4666" w:rsidRPr="00CD4666" w:rsidRDefault="00CD4666" w:rsidP="00CD4666">
            <w:pPr>
              <w:pStyle w:val="CODE"/>
              <w:rPr>
                <w:b w:val="0"/>
              </w:rPr>
            </w:pPr>
            <w:r w:rsidRPr="00CD4666">
              <w:rPr>
                <w:b w:val="0"/>
              </w:rPr>
              <w:t xml:space="preserve"> *</w:t>
            </w:r>
          </w:p>
          <w:p w14:paraId="19E0848E" w14:textId="77777777" w:rsidR="00CD4666" w:rsidRPr="00CD4666" w:rsidRDefault="00CD4666" w:rsidP="00CD4666">
            <w:pPr>
              <w:pStyle w:val="CODE"/>
              <w:rPr>
                <w:b w:val="0"/>
              </w:rPr>
            </w:pPr>
            <w:r w:rsidRPr="00CD4666">
              <w:rPr>
                <w:b w:val="0"/>
              </w:rPr>
              <w:t xml:space="preserve"> * @throws Exception Error while starting server or opening serial port.</w:t>
            </w:r>
          </w:p>
          <w:p w14:paraId="554A0B02" w14:textId="77777777" w:rsidR="00CD4666" w:rsidRPr="00CD4666" w:rsidRDefault="00CD4666" w:rsidP="00CD4666">
            <w:pPr>
              <w:pStyle w:val="CODE"/>
              <w:rPr>
                <w:b w:val="0"/>
              </w:rPr>
            </w:pPr>
            <w:r w:rsidRPr="00CD4666">
              <w:rPr>
                <w:b w:val="0"/>
              </w:rPr>
              <w:t xml:space="preserve"> */</w:t>
            </w:r>
          </w:p>
          <w:p w14:paraId="14953A40" w14:textId="77777777" w:rsidR="00CD4666" w:rsidRPr="00CD4666" w:rsidRDefault="00CD4666" w:rsidP="00CD4666">
            <w:pPr>
              <w:pStyle w:val="CODE"/>
              <w:rPr>
                <w:b w:val="0"/>
              </w:rPr>
            </w:pPr>
            <w:r w:rsidRPr="00CD4666">
              <w:rPr>
                <w:b w:val="0"/>
              </w:rPr>
              <w:t>public void start() throws Exception {</w:t>
            </w:r>
          </w:p>
          <w:p w14:paraId="3BE859A7" w14:textId="77777777" w:rsidR="00CD4666" w:rsidRPr="00CD4666" w:rsidRDefault="00CD4666" w:rsidP="00CD4666">
            <w:pPr>
              <w:pStyle w:val="CODE"/>
              <w:rPr>
                <w:b w:val="0"/>
              </w:rPr>
            </w:pPr>
            <w:r w:rsidRPr="00CD4666">
              <w:rPr>
                <w:b w:val="0"/>
              </w:rPr>
              <w:t xml:space="preserve">    startSerialThread();</w:t>
            </w:r>
          </w:p>
          <w:p w14:paraId="5BC4428B" w14:textId="77777777" w:rsidR="00CD4666" w:rsidRPr="00CD4666" w:rsidRDefault="00CD4666" w:rsidP="00CD4666">
            <w:pPr>
              <w:pStyle w:val="CODE"/>
              <w:rPr>
                <w:b w:val="0"/>
              </w:rPr>
            </w:pPr>
            <w:r w:rsidRPr="00CD4666">
              <w:rPr>
                <w:b w:val="0"/>
              </w:rPr>
              <w:t xml:space="preserve">    Server server = new Server(HTTP_PORT);</w:t>
            </w:r>
          </w:p>
          <w:p w14:paraId="1339B766" w14:textId="77777777" w:rsidR="00CD4666" w:rsidRPr="00CD4666" w:rsidRDefault="00CD4666" w:rsidP="00CD4666">
            <w:pPr>
              <w:pStyle w:val="CODE"/>
              <w:rPr>
                <w:b w:val="0"/>
              </w:rPr>
            </w:pPr>
          </w:p>
          <w:p w14:paraId="283D82EC" w14:textId="77777777" w:rsidR="00CD4666" w:rsidRPr="00CD4666" w:rsidRDefault="00CD4666" w:rsidP="00CD4666">
            <w:pPr>
              <w:pStyle w:val="CODE"/>
              <w:rPr>
                <w:b w:val="0"/>
              </w:rPr>
            </w:pPr>
            <w:r w:rsidRPr="00CD4666">
              <w:rPr>
                <w:b w:val="0"/>
              </w:rPr>
              <w:t xml:space="preserve">    ServletContextHandler context = new ServletContextHandler(ServletContextHandler.SESSIONS);</w:t>
            </w:r>
          </w:p>
          <w:p w14:paraId="5AD45A6B" w14:textId="77777777" w:rsidR="00CD4666" w:rsidRPr="00CD4666" w:rsidRDefault="00CD4666" w:rsidP="00CD4666">
            <w:pPr>
              <w:pStyle w:val="CODE"/>
              <w:rPr>
                <w:b w:val="0"/>
              </w:rPr>
            </w:pPr>
          </w:p>
          <w:p w14:paraId="1F9DAE0A" w14:textId="77777777" w:rsidR="00CD4666" w:rsidRPr="00CD4666" w:rsidRDefault="00CD4666" w:rsidP="00CD4666">
            <w:pPr>
              <w:pStyle w:val="CODE"/>
              <w:rPr>
                <w:b w:val="0"/>
              </w:rPr>
            </w:pPr>
            <w:r w:rsidRPr="00CD4666">
              <w:rPr>
                <w:b w:val="0"/>
              </w:rPr>
              <w:t xml:space="preserve">    server.setHandler(context);</w:t>
            </w:r>
          </w:p>
          <w:p w14:paraId="7F2A7013" w14:textId="77777777" w:rsidR="00CD4666" w:rsidRPr="00CD4666" w:rsidRDefault="00CD4666" w:rsidP="00CD4666">
            <w:pPr>
              <w:pStyle w:val="CODE"/>
              <w:rPr>
                <w:b w:val="0"/>
              </w:rPr>
            </w:pPr>
          </w:p>
          <w:p w14:paraId="1A1A7CD2" w14:textId="77777777" w:rsidR="00CD4666" w:rsidRPr="00CD4666" w:rsidRDefault="00CD4666" w:rsidP="00CD4666">
            <w:pPr>
              <w:pStyle w:val="CODE"/>
              <w:rPr>
                <w:b w:val="0"/>
              </w:rPr>
            </w:pPr>
            <w:r w:rsidRPr="00CD4666">
              <w:rPr>
                <w:b w:val="0"/>
              </w:rPr>
              <w:t xml:space="preserve">    context.addServlet(new ServletHolder(new SerialServlet(this.serialThread)), "/");</w:t>
            </w:r>
          </w:p>
          <w:p w14:paraId="053337C5" w14:textId="77777777" w:rsidR="00CD4666" w:rsidRPr="00CD4666" w:rsidRDefault="00CD4666" w:rsidP="00CD4666">
            <w:pPr>
              <w:pStyle w:val="CODE"/>
              <w:rPr>
                <w:b w:val="0"/>
              </w:rPr>
            </w:pPr>
          </w:p>
          <w:p w14:paraId="18EF2BE1" w14:textId="77777777" w:rsidR="00CD4666" w:rsidRPr="00CD4666" w:rsidRDefault="00CD4666" w:rsidP="00CD4666">
            <w:pPr>
              <w:pStyle w:val="CODE"/>
              <w:rPr>
                <w:b w:val="0"/>
              </w:rPr>
            </w:pPr>
            <w:r w:rsidRPr="00CD4666">
              <w:rPr>
                <w:b w:val="0"/>
              </w:rPr>
              <w:t xml:space="preserve">    server.start();</w:t>
            </w:r>
          </w:p>
          <w:p w14:paraId="43D0F1B1" w14:textId="2A7309C4" w:rsidR="00914175" w:rsidRPr="00CD4666" w:rsidRDefault="00CD4666" w:rsidP="00CD4666">
            <w:pPr>
              <w:pStyle w:val="CODE"/>
              <w:rPr>
                <w:b w:val="0"/>
                <w:bCs/>
              </w:rPr>
            </w:pPr>
            <w:r w:rsidRPr="00CD4666">
              <w:rPr>
                <w:b w:val="0"/>
              </w:rPr>
              <w:t>}</w:t>
            </w:r>
          </w:p>
          <w:p w14:paraId="204F931D" w14:textId="77777777" w:rsidR="00914175" w:rsidRDefault="00914175" w:rsidP="00F23ED5">
            <w:pPr>
              <w:pStyle w:val="NoSpacing"/>
              <w:rPr>
                <w:bCs w:val="0"/>
              </w:rPr>
            </w:pPr>
          </w:p>
          <w:p w14:paraId="295270ED" w14:textId="476AFFEA" w:rsidR="00FB24D0" w:rsidRDefault="00FB24D0" w:rsidP="00F23ED5">
            <w:pPr>
              <w:pStyle w:val="NoSpacing"/>
              <w:rPr>
                <w:bCs w:val="0"/>
              </w:rPr>
            </w:pPr>
            <w:r>
              <w:rPr>
                <w:b w:val="0"/>
              </w:rPr>
              <w:t xml:space="preserve">Per testare che il webserver funzioni ho deciso di avviarlo e poi eseguire la seguenti richiesta con </w:t>
            </w:r>
            <w:r>
              <w:t>curl</w:t>
            </w:r>
            <w:r>
              <w:rPr>
                <w:b w:val="0"/>
              </w:rPr>
              <w:t>.</w:t>
            </w:r>
          </w:p>
          <w:p w14:paraId="6EE88394" w14:textId="690CC138" w:rsidR="00FB24D0" w:rsidRDefault="00FB24D0" w:rsidP="00F23ED5">
            <w:pPr>
              <w:pStyle w:val="NoSpacing"/>
              <w:rPr>
                <w:bCs w:val="0"/>
              </w:rPr>
            </w:pPr>
          </w:p>
          <w:p w14:paraId="295D764F" w14:textId="184C4E7E" w:rsidR="00FB24D0" w:rsidRPr="00FB24D0" w:rsidRDefault="00FB24D0" w:rsidP="00FB24D0">
            <w:pPr>
              <w:pStyle w:val="CODE"/>
              <w:rPr>
                <w:b w:val="0"/>
              </w:rPr>
            </w:pPr>
            <w:r w:rsidRPr="00FB24D0">
              <w:rPr>
                <w:b w:val="0"/>
              </w:rPr>
              <w:t>curl http://localhost:8080/\?echo=HelloWorld!</w:t>
            </w:r>
          </w:p>
          <w:p w14:paraId="06739374" w14:textId="426BF37E" w:rsidR="00FB24D0" w:rsidRPr="00FB24D0" w:rsidRDefault="00FB24D0" w:rsidP="00F23ED5">
            <w:pPr>
              <w:pStyle w:val="NoSpacing"/>
              <w:rPr>
                <w:b w:val="0"/>
                <w:bCs w:val="0"/>
              </w:rPr>
            </w:pPr>
          </w:p>
          <w:p w14:paraId="4268F9B2" w14:textId="4E642C72" w:rsidR="00FB24D0" w:rsidRPr="00FB24D0" w:rsidRDefault="00FB24D0" w:rsidP="00F23ED5">
            <w:pPr>
              <w:pStyle w:val="NoSpacing"/>
              <w:rPr>
                <w:b w:val="0"/>
              </w:rPr>
            </w:pPr>
            <w:r w:rsidRPr="00FB24D0">
              <w:rPr>
                <w:b w:val="0"/>
                <w:bCs w:val="0"/>
              </w:rPr>
              <w:t xml:space="preserve">La risposta http dovrebbe essere semplicemente </w:t>
            </w:r>
          </w:p>
          <w:p w14:paraId="7409E987" w14:textId="3B50D143" w:rsidR="00FB24D0" w:rsidRPr="00FB24D0" w:rsidRDefault="00FB24D0" w:rsidP="00F23ED5">
            <w:pPr>
              <w:pStyle w:val="NoSpacing"/>
              <w:rPr>
                <w:b w:val="0"/>
              </w:rPr>
            </w:pPr>
          </w:p>
          <w:p w14:paraId="2678BC80" w14:textId="4B1C086D" w:rsidR="00FB24D0" w:rsidRPr="00FB24D0" w:rsidRDefault="00FB24D0" w:rsidP="00FB24D0">
            <w:pPr>
              <w:pStyle w:val="CODE"/>
              <w:rPr>
                <w:b w:val="0"/>
              </w:rPr>
            </w:pPr>
            <w:r w:rsidRPr="00FB24D0">
              <w:rPr>
                <w:b w:val="0"/>
              </w:rPr>
              <w:t>added</w:t>
            </w:r>
          </w:p>
          <w:p w14:paraId="5087962B" w14:textId="77777777" w:rsidR="00FB24D0" w:rsidRDefault="00FB24D0" w:rsidP="00F23ED5">
            <w:pPr>
              <w:pStyle w:val="NoSpacing"/>
              <w:rPr>
                <w:b w:val="0"/>
                <w:bCs w:val="0"/>
              </w:rPr>
            </w:pPr>
          </w:p>
          <w:p w14:paraId="429D4A28" w14:textId="3198D78F" w:rsidR="00FB24D0" w:rsidRDefault="00FB24D0" w:rsidP="00F23ED5">
            <w:pPr>
              <w:pStyle w:val="NoSpacing"/>
            </w:pPr>
            <w:r>
              <w:rPr>
                <w:b w:val="0"/>
                <w:bCs w:val="0"/>
              </w:rPr>
              <w:t>Mentre sul terminale dove è avviato il web server dovrebbe comparire:</w:t>
            </w:r>
          </w:p>
          <w:p w14:paraId="4F925B38" w14:textId="3CC25E1E" w:rsidR="00FB24D0" w:rsidRPr="00FB24D0" w:rsidRDefault="00FB24D0" w:rsidP="00F23ED5">
            <w:pPr>
              <w:pStyle w:val="NoSpacing"/>
              <w:rPr>
                <w:b w:val="0"/>
              </w:rPr>
            </w:pPr>
          </w:p>
          <w:p w14:paraId="07A17886" w14:textId="0D614359" w:rsidR="00FB24D0" w:rsidRPr="00FB24D0" w:rsidRDefault="00FB24D0" w:rsidP="00FB24D0">
            <w:pPr>
              <w:pStyle w:val="CODE"/>
              <w:rPr>
                <w:b w:val="0"/>
              </w:rPr>
            </w:pPr>
            <w:r w:rsidRPr="00FB24D0">
              <w:rPr>
                <w:b w:val="0"/>
                <w:bCs/>
              </w:rPr>
              <w:t>o</w:t>
            </w:r>
          </w:p>
          <w:p w14:paraId="67615C76" w14:textId="329081C4" w:rsidR="00FB24D0" w:rsidRPr="00FB24D0" w:rsidRDefault="00FB24D0" w:rsidP="00FB24D0">
            <w:pPr>
              <w:pStyle w:val="CODE"/>
              <w:rPr>
                <w:b w:val="0"/>
                <w:bCs/>
              </w:rPr>
            </w:pPr>
            <w:r w:rsidRPr="00FB24D0">
              <w:rPr>
                <w:b w:val="0"/>
                <w:bCs/>
              </w:rPr>
              <w:t>HelloWorld!</w:t>
            </w:r>
          </w:p>
          <w:p w14:paraId="6CEF519B" w14:textId="6CCF15BD" w:rsidR="00FB24D0" w:rsidRDefault="00FB24D0" w:rsidP="00F23ED5">
            <w:pPr>
              <w:pStyle w:val="NoSpacing"/>
              <w:rPr>
                <w:b w:val="0"/>
                <w:bCs w:val="0"/>
              </w:rPr>
            </w:pPr>
          </w:p>
          <w:p w14:paraId="5F81F62F" w14:textId="04E95815" w:rsidR="00FB24D0" w:rsidRPr="00FB24D0" w:rsidRDefault="00FB24D0" w:rsidP="00F3532F">
            <w:pPr>
              <w:pStyle w:val="NoSpacing"/>
              <w:jc w:val="both"/>
              <w:rPr>
                <w:b w:val="0"/>
                <w:bCs w:val="0"/>
              </w:rPr>
            </w:pPr>
            <w:r>
              <w:rPr>
                <w:b w:val="0"/>
                <w:bCs w:val="0"/>
              </w:rPr>
              <w:t xml:space="preserve">La </w:t>
            </w:r>
            <w:r>
              <w:rPr>
                <w:bCs w:val="0"/>
              </w:rPr>
              <w:t>o</w:t>
            </w:r>
            <w:r>
              <w:rPr>
                <w:b w:val="0"/>
                <w:bCs w:val="0"/>
              </w:rPr>
              <w:t xml:space="preserve"> significa che la risposta è di tipo OK ed il contenuto è </w:t>
            </w:r>
            <w:r>
              <w:rPr>
                <w:bCs w:val="0"/>
              </w:rPr>
              <w:t>HelloWorld!</w:t>
            </w:r>
            <w:r>
              <w:rPr>
                <w:b w:val="0"/>
                <w:bCs w:val="0"/>
              </w:rPr>
              <w:t xml:space="preserve"> quindi eseattamente ciò che abbiamo inviato nella richeista.</w:t>
            </w:r>
          </w:p>
          <w:p w14:paraId="6156C0BE" w14:textId="77777777" w:rsidR="00FB24D0" w:rsidRDefault="00FB24D0" w:rsidP="00F23ED5">
            <w:pPr>
              <w:pStyle w:val="NoSpacing"/>
            </w:pPr>
          </w:p>
          <w:p w14:paraId="2295896D" w14:textId="7EFEE6C9" w:rsidR="00914175" w:rsidRDefault="00AE4C85" w:rsidP="00F23ED5">
            <w:pPr>
              <w:pStyle w:val="NoSpacing"/>
            </w:pPr>
            <w:r>
              <w:rPr>
                <w:b w:val="0"/>
                <w:bCs w:val="0"/>
              </w:rPr>
              <w:t xml:space="preserve">Dopo di che ho </w:t>
            </w:r>
            <w:r w:rsidR="00837131">
              <w:rPr>
                <w:b w:val="0"/>
                <w:bCs w:val="0"/>
              </w:rPr>
              <w:t>implementato</w:t>
            </w:r>
            <w:r w:rsidR="00761161">
              <w:rPr>
                <w:b w:val="0"/>
                <w:bCs w:val="0"/>
              </w:rPr>
              <w:t xml:space="preserve"> e testato</w:t>
            </w:r>
            <w:r w:rsidR="00837131">
              <w:rPr>
                <w:b w:val="0"/>
                <w:bCs w:val="0"/>
              </w:rPr>
              <w:t xml:space="preserve"> i moduli per il microfono ed il telecomando dal lato Arduino.</w:t>
            </w:r>
            <w:r w:rsidR="00FB24D0">
              <w:rPr>
                <w:b w:val="0"/>
                <w:bCs w:val="0"/>
              </w:rPr>
              <w:t xml:space="preserve"> Per testare</w:t>
            </w:r>
            <w:r w:rsidR="00F3532F">
              <w:rPr>
                <w:b w:val="0"/>
                <w:bCs w:val="0"/>
              </w:rPr>
              <w:t xml:space="preserve"> la parte del telecomando ho creato il seguente programma: </w:t>
            </w:r>
          </w:p>
          <w:p w14:paraId="13E8B8B0" w14:textId="62020197" w:rsidR="00F3532F" w:rsidRDefault="00F3532F" w:rsidP="00F23ED5">
            <w:pPr>
              <w:pStyle w:val="NoSpacing"/>
            </w:pPr>
          </w:p>
          <w:p w14:paraId="0009086B" w14:textId="0AA3A3C4" w:rsidR="00F3532F" w:rsidRDefault="00F3532F" w:rsidP="00F3532F">
            <w:pPr>
              <w:pStyle w:val="CODE"/>
              <w:rPr>
                <w:b w:val="0"/>
                <w:lang w:val="it-CH"/>
              </w:rPr>
            </w:pPr>
            <w:r>
              <w:rPr>
                <w:b w:val="0"/>
                <w:lang w:val="it-CH"/>
              </w:rPr>
              <w:t>while (true) {</w:t>
            </w:r>
          </w:p>
          <w:p w14:paraId="7EA81462" w14:textId="7AC960FE" w:rsidR="00F3532F" w:rsidRPr="00F3532F" w:rsidRDefault="00F3532F" w:rsidP="00F3532F">
            <w:pPr>
              <w:pStyle w:val="CODE"/>
              <w:rPr>
                <w:b w:val="0"/>
              </w:rPr>
            </w:pPr>
            <w:r>
              <w:rPr>
                <w:b w:val="0"/>
              </w:rPr>
              <w:t xml:space="preserve">    </w:t>
            </w:r>
            <w:r w:rsidRPr="00F3532F">
              <w:rPr>
                <w:b w:val="0"/>
              </w:rPr>
              <w:t>SerialEchoCommand sc = new SerialEchoCommand("HelloWorld!".getBytes());</w:t>
            </w:r>
          </w:p>
          <w:p w14:paraId="646699FD" w14:textId="454A672B" w:rsidR="00F3532F" w:rsidRPr="00F3532F" w:rsidRDefault="00F3532F" w:rsidP="00F3532F">
            <w:pPr>
              <w:pStyle w:val="CODE"/>
              <w:rPr>
                <w:b w:val="0"/>
                <w:bCs/>
              </w:rPr>
            </w:pPr>
            <w:r>
              <w:rPr>
                <w:b w:val="0"/>
              </w:rPr>
              <w:t xml:space="preserve">    </w:t>
            </w:r>
            <w:r w:rsidRPr="00F3532F">
              <w:rPr>
                <w:b w:val="0"/>
              </w:rPr>
              <w:t>sc.write(output);</w:t>
            </w:r>
          </w:p>
          <w:p w14:paraId="6D1095BB" w14:textId="5264B1E4" w:rsidR="00F3532F" w:rsidRPr="00F3532F" w:rsidRDefault="00F3532F" w:rsidP="00F3532F">
            <w:pPr>
              <w:pStyle w:val="CODE"/>
              <w:rPr>
                <w:b w:val="0"/>
              </w:rPr>
            </w:pPr>
            <w:r>
              <w:rPr>
                <w:b w:val="0"/>
              </w:rPr>
              <w:t xml:space="preserve">    </w:t>
            </w:r>
            <w:r w:rsidRPr="00F3532F">
              <w:rPr>
                <w:b w:val="0"/>
              </w:rPr>
              <w:t>SerialCommunication serialCommunication = new SerialCommunication();</w:t>
            </w:r>
          </w:p>
          <w:p w14:paraId="4F2E62DD" w14:textId="7C09466D" w:rsidR="00F3532F" w:rsidRPr="00F3532F" w:rsidRDefault="00F3532F" w:rsidP="00F3532F">
            <w:pPr>
              <w:pStyle w:val="CODE"/>
              <w:rPr>
                <w:b w:val="0"/>
              </w:rPr>
            </w:pPr>
            <w:r>
              <w:rPr>
                <w:b w:val="0"/>
              </w:rPr>
              <w:t xml:space="preserve">    </w:t>
            </w:r>
            <w:r w:rsidRPr="00F3532F">
              <w:rPr>
                <w:b w:val="0"/>
              </w:rPr>
              <w:t>serialCommunication.readUntilEnd(input);</w:t>
            </w:r>
          </w:p>
          <w:p w14:paraId="41939DF7" w14:textId="0ADFB232" w:rsidR="00F3532F" w:rsidRPr="00F3532F" w:rsidRDefault="00F3532F" w:rsidP="00F3532F">
            <w:pPr>
              <w:pStyle w:val="CODE"/>
              <w:rPr>
                <w:b w:val="0"/>
              </w:rPr>
            </w:pPr>
            <w:r>
              <w:rPr>
                <w:b w:val="0"/>
              </w:rPr>
              <w:t xml:space="preserve">    </w:t>
            </w:r>
            <w:r w:rsidRPr="00F3532F">
              <w:rPr>
                <w:b w:val="0"/>
              </w:rPr>
              <w:t>if (!new String(serialCommunication.getMessage()).equals("null")) {</w:t>
            </w:r>
          </w:p>
          <w:p w14:paraId="571FD2DD" w14:textId="42C3DF89" w:rsidR="00F3532F" w:rsidRPr="00F3532F" w:rsidRDefault="00F3532F" w:rsidP="00F3532F">
            <w:pPr>
              <w:pStyle w:val="CODE"/>
              <w:rPr>
                <w:b w:val="0"/>
              </w:rPr>
            </w:pPr>
            <w:r w:rsidRPr="00F3532F">
              <w:rPr>
                <w:b w:val="0"/>
              </w:rPr>
              <w:t xml:space="preserve">    </w:t>
            </w:r>
            <w:r>
              <w:rPr>
                <w:b w:val="0"/>
              </w:rPr>
              <w:t xml:space="preserve">    </w:t>
            </w:r>
            <w:r w:rsidRPr="00F3532F">
              <w:rPr>
                <w:b w:val="0"/>
              </w:rPr>
              <w:t>System.out.println((char) serialCommunication.getSequence());</w:t>
            </w:r>
          </w:p>
          <w:p w14:paraId="7AE942B8" w14:textId="6F636D86" w:rsidR="00F3532F" w:rsidRPr="00F3532F" w:rsidRDefault="00F3532F" w:rsidP="00F3532F">
            <w:pPr>
              <w:pStyle w:val="CODE"/>
              <w:rPr>
                <w:b w:val="0"/>
              </w:rPr>
            </w:pPr>
            <w:r w:rsidRPr="00F3532F">
              <w:rPr>
                <w:b w:val="0"/>
              </w:rPr>
              <w:t xml:space="preserve">  </w:t>
            </w:r>
            <w:r>
              <w:rPr>
                <w:b w:val="0"/>
              </w:rPr>
              <w:t xml:space="preserve">    </w:t>
            </w:r>
            <w:r w:rsidRPr="00F3532F">
              <w:rPr>
                <w:b w:val="0"/>
              </w:rPr>
              <w:t xml:space="preserve">  System.out.println(new String(serialCommunication.getMessage()));</w:t>
            </w:r>
          </w:p>
          <w:p w14:paraId="61B19643" w14:textId="546D96F4" w:rsidR="00F3532F" w:rsidRPr="00F3532F" w:rsidRDefault="00F3532F" w:rsidP="00F3532F">
            <w:pPr>
              <w:pStyle w:val="CODE"/>
              <w:rPr>
                <w:b w:val="0"/>
              </w:rPr>
            </w:pPr>
            <w:r>
              <w:rPr>
                <w:b w:val="0"/>
              </w:rPr>
              <w:t xml:space="preserve">    </w:t>
            </w:r>
            <w:r w:rsidRPr="00F3532F">
              <w:rPr>
                <w:b w:val="0"/>
              </w:rPr>
              <w:t>}</w:t>
            </w:r>
          </w:p>
          <w:p w14:paraId="10BC60B2" w14:textId="6EC83AA5" w:rsidR="00F3532F" w:rsidRDefault="00F3532F" w:rsidP="00F3532F">
            <w:pPr>
              <w:pStyle w:val="CODE"/>
              <w:rPr>
                <w:bCs/>
              </w:rPr>
            </w:pPr>
            <w:r>
              <w:rPr>
                <w:b w:val="0"/>
              </w:rPr>
              <w:t xml:space="preserve">    </w:t>
            </w:r>
            <w:r w:rsidRPr="00F3532F">
              <w:rPr>
                <w:b w:val="0"/>
              </w:rPr>
              <w:t>SerialResponse.OK.write(output);</w:t>
            </w:r>
          </w:p>
          <w:p w14:paraId="127EBCDD" w14:textId="23201393" w:rsidR="00F3532F" w:rsidRPr="00F3532F" w:rsidRDefault="00F3532F" w:rsidP="00F3532F">
            <w:pPr>
              <w:pStyle w:val="CODE"/>
              <w:rPr>
                <w:b w:val="0"/>
              </w:rPr>
            </w:pPr>
            <w:r>
              <w:rPr>
                <w:b w:val="0"/>
              </w:rPr>
              <w:t>}</w:t>
            </w:r>
          </w:p>
          <w:p w14:paraId="27C3729D" w14:textId="654B66A8" w:rsidR="00F3532F" w:rsidRDefault="00F3532F" w:rsidP="00F23ED5">
            <w:pPr>
              <w:pStyle w:val="NoSpacing"/>
            </w:pPr>
          </w:p>
          <w:p w14:paraId="5557BEFD" w14:textId="77777777" w:rsidR="00B25AC7" w:rsidRDefault="00F3532F" w:rsidP="00B25AC7">
            <w:pPr>
              <w:pStyle w:val="NoSpacing"/>
              <w:jc w:val="both"/>
            </w:pPr>
            <w:r>
              <w:rPr>
                <w:b w:val="0"/>
                <w:bCs w:val="0"/>
              </w:rPr>
              <w:t>Per testare che funzioni bisogna</w:t>
            </w:r>
            <w:r w:rsidR="00D629C6">
              <w:rPr>
                <w:b w:val="0"/>
                <w:bCs w:val="0"/>
              </w:rPr>
              <w:t xml:space="preserve"> semplicemente collegare il pin </w:t>
            </w:r>
            <w:r w:rsidR="00B25AC7">
              <w:rPr>
                <w:b w:val="0"/>
                <w:bCs w:val="0"/>
              </w:rPr>
              <w:t>5 con il pin 3 tramite una restistenza e poi il pin 5 con GND. L’output del programma dovrebbe essere:</w:t>
            </w:r>
          </w:p>
          <w:p w14:paraId="107A3F24" w14:textId="77777777" w:rsidR="00B25AC7" w:rsidRDefault="00B25AC7" w:rsidP="00B25AC7">
            <w:pPr>
              <w:pStyle w:val="NoSpacing"/>
              <w:jc w:val="both"/>
            </w:pPr>
          </w:p>
          <w:p w14:paraId="18AE3AB6" w14:textId="6FFCBD32" w:rsidR="00F3532F" w:rsidRDefault="00B25AC7" w:rsidP="00B25AC7">
            <w:pPr>
              <w:pStyle w:val="CODE"/>
              <w:rPr>
                <w:bCs/>
              </w:rPr>
            </w:pPr>
            <w:r>
              <w:rPr>
                <w:b w:val="0"/>
              </w:rPr>
              <w:t>r</w:t>
            </w:r>
          </w:p>
          <w:p w14:paraId="4DF32438" w14:textId="7C5C079B" w:rsidR="00B25AC7" w:rsidRDefault="00B25AC7" w:rsidP="00B25AC7">
            <w:pPr>
              <w:pStyle w:val="CODE"/>
              <w:rPr>
                <w:bCs/>
              </w:rPr>
            </w:pPr>
            <w:r>
              <w:rPr>
                <w:b w:val="0"/>
              </w:rPr>
              <w:t>1</w:t>
            </w:r>
          </w:p>
          <w:p w14:paraId="719CB3FA" w14:textId="67206D42" w:rsidR="00B25AC7" w:rsidRDefault="00B25AC7" w:rsidP="00B25AC7">
            <w:pPr>
              <w:pStyle w:val="CODE"/>
              <w:rPr>
                <w:bCs/>
              </w:rPr>
            </w:pPr>
            <w:r>
              <w:rPr>
                <w:b w:val="0"/>
              </w:rPr>
              <w:lastRenderedPageBreak/>
              <w:t>r</w:t>
            </w:r>
          </w:p>
          <w:p w14:paraId="620C6979" w14:textId="64C5B375" w:rsidR="00B25AC7" w:rsidRPr="00B25AC7" w:rsidRDefault="00B25AC7" w:rsidP="00B25AC7">
            <w:pPr>
              <w:pStyle w:val="CODE"/>
              <w:rPr>
                <w:b w:val="0"/>
              </w:rPr>
            </w:pPr>
            <w:r>
              <w:rPr>
                <w:b w:val="0"/>
              </w:rPr>
              <w:t>0</w:t>
            </w:r>
          </w:p>
          <w:p w14:paraId="533C826E" w14:textId="50492ECF" w:rsidR="00AE4C85" w:rsidRPr="00914175" w:rsidRDefault="00AE4C85" w:rsidP="00F23ED5">
            <w:pPr>
              <w:pStyle w:val="NoSpacing"/>
              <w:rPr>
                <w:b w:val="0"/>
              </w:rPr>
            </w:pPr>
          </w:p>
        </w:tc>
      </w:tr>
    </w:tbl>
    <w:p w14:paraId="562C6347" w14:textId="77777777"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14:paraId="3D11DB28"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FE987F6"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4549E71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11171DC" w14:textId="1D48FDA5" w:rsidR="00A03495" w:rsidRPr="00F538CD" w:rsidRDefault="00F243F4" w:rsidP="00F243F4">
            <w:pPr>
              <w:rPr>
                <w:b w:val="0"/>
              </w:rPr>
            </w:pPr>
            <w:r>
              <w:rPr>
                <w:b w:val="0"/>
              </w:rPr>
              <w:t>-</w:t>
            </w:r>
          </w:p>
        </w:tc>
      </w:tr>
    </w:tbl>
    <w:p w14:paraId="3F32C24F"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700387B2"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9551496" w14:textId="77777777" w:rsidR="00E6234A" w:rsidRPr="00FD6CF8" w:rsidRDefault="00E6234A" w:rsidP="00920043">
            <w:pPr>
              <w:rPr>
                <w:b w:val="0"/>
              </w:rPr>
            </w:pPr>
            <w:r>
              <w:rPr>
                <w:b w:val="0"/>
              </w:rPr>
              <w:t>Punto della situazione rispetto alla pianificazione</w:t>
            </w:r>
          </w:p>
        </w:tc>
      </w:tr>
      <w:tr w:rsidR="00E6234A" w:rsidRPr="00FD6CF8" w14:paraId="1F7914E3"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279A343" w14:textId="6DB96BB0" w:rsidR="00E6234A" w:rsidRPr="00806DCA" w:rsidRDefault="00F243F4" w:rsidP="00920043">
            <w:pPr>
              <w:pStyle w:val="NoSpacing"/>
              <w:rPr>
                <w:b w:val="0"/>
                <w:bCs w:val="0"/>
              </w:rPr>
            </w:pPr>
            <w:r>
              <w:rPr>
                <w:b w:val="0"/>
                <w:bCs w:val="0"/>
              </w:rPr>
              <w:t>Sono in linea con la pianificazzione, ma sono un po indietro con la documentazione. Attivita 12.</w:t>
            </w:r>
          </w:p>
        </w:tc>
      </w:tr>
    </w:tbl>
    <w:p w14:paraId="03231040"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0AA6627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3331B2C"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99B4A9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C1C6D56" w14:textId="7C127003" w:rsidR="00E6234A" w:rsidRPr="00FD6CF8" w:rsidRDefault="00BE273B" w:rsidP="00920043">
            <w:pPr>
              <w:rPr>
                <w:b w:val="0"/>
              </w:rPr>
            </w:pPr>
            <w:r>
              <w:rPr>
                <w:b w:val="0"/>
              </w:rPr>
              <w:t>Implementare la parte di Arduino per la gestione delle frequenze.</w:t>
            </w:r>
            <w:bookmarkStart w:id="0" w:name="_GoBack"/>
            <w:bookmarkEnd w:id="0"/>
          </w:p>
        </w:tc>
      </w:tr>
    </w:tbl>
    <w:p w14:paraId="358A6917" w14:textId="77777777" w:rsidR="00C0578F" w:rsidRDefault="00C0578F" w:rsidP="00E6234A"/>
    <w:p w14:paraId="19EE5B18" w14:textId="77777777"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C1E3C" w14:textId="77777777" w:rsidR="00A7783C" w:rsidRDefault="00A7783C" w:rsidP="00DC1A1A">
      <w:pPr>
        <w:spacing w:after="0" w:line="240" w:lineRule="auto"/>
      </w:pPr>
      <w:r>
        <w:separator/>
      </w:r>
    </w:p>
  </w:endnote>
  <w:endnote w:type="continuationSeparator" w:id="0">
    <w:p w14:paraId="7C5C8982" w14:textId="77777777" w:rsidR="00A7783C" w:rsidRDefault="00A7783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6051" w14:textId="77777777" w:rsidR="00302AC1" w:rsidRDefault="00A7783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30B14">
          <w:t>Evoluzione generatore di frequenze con vari accessori gestito via web</w:t>
        </w:r>
      </w:sdtContent>
    </w:sdt>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E15D4" w14:textId="77777777" w:rsidR="00A7783C" w:rsidRDefault="00A7783C" w:rsidP="00DC1A1A">
      <w:pPr>
        <w:spacing w:after="0" w:line="240" w:lineRule="auto"/>
      </w:pPr>
      <w:r>
        <w:separator/>
      </w:r>
    </w:p>
  </w:footnote>
  <w:footnote w:type="continuationSeparator" w:id="0">
    <w:p w14:paraId="54677EFD" w14:textId="77777777" w:rsidR="00A7783C" w:rsidRDefault="00A7783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A9D7" w14:textId="77777777" w:rsidR="00302AC1" w:rsidRPr="00C04A89" w:rsidRDefault="00B30B14" w:rsidP="00C04A89">
    <w:pPr>
      <w:rPr>
        <w:shd w:val="clear" w:color="auto" w:fill="000000" w:themeFill="text1"/>
      </w:rPr>
    </w:pPr>
    <w:r>
      <w:t>Giulio Bosco, I4AA</w:t>
    </w:r>
  </w:p>
  <w:p w14:paraId="1C669D89" w14:textId="77777777"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activeWritingStyle w:appName="MSWord" w:lang="fr-CH"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932F9"/>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3E86"/>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0616F"/>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61161"/>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2D7"/>
    <w:rsid w:val="007E7CD2"/>
    <w:rsid w:val="007F1C2F"/>
    <w:rsid w:val="007F37B6"/>
    <w:rsid w:val="007F4BEF"/>
    <w:rsid w:val="007F7B75"/>
    <w:rsid w:val="00800995"/>
    <w:rsid w:val="008021E1"/>
    <w:rsid w:val="008032DE"/>
    <w:rsid w:val="00804EA5"/>
    <w:rsid w:val="00806A15"/>
    <w:rsid w:val="00806DCA"/>
    <w:rsid w:val="00812BB5"/>
    <w:rsid w:val="00815C72"/>
    <w:rsid w:val="00820FE7"/>
    <w:rsid w:val="008236E0"/>
    <w:rsid w:val="00824D84"/>
    <w:rsid w:val="0083012F"/>
    <w:rsid w:val="00832FE1"/>
    <w:rsid w:val="008346ED"/>
    <w:rsid w:val="00835EEB"/>
    <w:rsid w:val="00837131"/>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175"/>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19D1"/>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7783C"/>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E4C85"/>
    <w:rsid w:val="00AF1A24"/>
    <w:rsid w:val="00B10338"/>
    <w:rsid w:val="00B138A7"/>
    <w:rsid w:val="00B16E6E"/>
    <w:rsid w:val="00B20119"/>
    <w:rsid w:val="00B208F2"/>
    <w:rsid w:val="00B22351"/>
    <w:rsid w:val="00B25AC7"/>
    <w:rsid w:val="00B270FB"/>
    <w:rsid w:val="00B27B88"/>
    <w:rsid w:val="00B27F20"/>
    <w:rsid w:val="00B3052B"/>
    <w:rsid w:val="00B30B14"/>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97848"/>
    <w:rsid w:val="00BA1209"/>
    <w:rsid w:val="00BA34A2"/>
    <w:rsid w:val="00BA4D8A"/>
    <w:rsid w:val="00BB5BD6"/>
    <w:rsid w:val="00BC253B"/>
    <w:rsid w:val="00BC755C"/>
    <w:rsid w:val="00BC7E72"/>
    <w:rsid w:val="00BD36BE"/>
    <w:rsid w:val="00BD658B"/>
    <w:rsid w:val="00BD6B13"/>
    <w:rsid w:val="00BE0384"/>
    <w:rsid w:val="00BE1CCE"/>
    <w:rsid w:val="00BE273B"/>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D4666"/>
    <w:rsid w:val="00CE4B64"/>
    <w:rsid w:val="00CE4ED9"/>
    <w:rsid w:val="00CE77EC"/>
    <w:rsid w:val="00CF56AF"/>
    <w:rsid w:val="00D05547"/>
    <w:rsid w:val="00D11257"/>
    <w:rsid w:val="00D11DD1"/>
    <w:rsid w:val="00D146F4"/>
    <w:rsid w:val="00D22CD7"/>
    <w:rsid w:val="00D25806"/>
    <w:rsid w:val="00D36DBF"/>
    <w:rsid w:val="00D37C82"/>
    <w:rsid w:val="00D40430"/>
    <w:rsid w:val="00D44CA6"/>
    <w:rsid w:val="00D453DE"/>
    <w:rsid w:val="00D45C37"/>
    <w:rsid w:val="00D50564"/>
    <w:rsid w:val="00D52475"/>
    <w:rsid w:val="00D573E9"/>
    <w:rsid w:val="00D60A0B"/>
    <w:rsid w:val="00D629C6"/>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5EA9"/>
    <w:rsid w:val="00E1773D"/>
    <w:rsid w:val="00E207F5"/>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3ED5"/>
    <w:rsid w:val="00F243F4"/>
    <w:rsid w:val="00F25FC9"/>
    <w:rsid w:val="00F273B7"/>
    <w:rsid w:val="00F27EFA"/>
    <w:rsid w:val="00F3532F"/>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4D0"/>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E5B51"/>
  <w15:docId w15:val="{47FB3D46-3CB5-8649-B556-11C9BB8C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5777">
      <w:bodyDiv w:val="1"/>
      <w:marLeft w:val="0"/>
      <w:marRight w:val="0"/>
      <w:marTop w:val="0"/>
      <w:marBottom w:val="0"/>
      <w:divBdr>
        <w:top w:val="none" w:sz="0" w:space="0" w:color="auto"/>
        <w:left w:val="none" w:sz="0" w:space="0" w:color="auto"/>
        <w:bottom w:val="none" w:sz="0" w:space="0" w:color="auto"/>
        <w:right w:val="none" w:sz="0" w:space="0" w:color="auto"/>
      </w:divBdr>
    </w:div>
    <w:div w:id="634213614">
      <w:bodyDiv w:val="1"/>
      <w:marLeft w:val="0"/>
      <w:marRight w:val="0"/>
      <w:marTop w:val="0"/>
      <w:marBottom w:val="0"/>
      <w:divBdr>
        <w:top w:val="none" w:sz="0" w:space="0" w:color="auto"/>
        <w:left w:val="none" w:sz="0" w:space="0" w:color="auto"/>
        <w:bottom w:val="none" w:sz="0" w:space="0" w:color="auto"/>
        <w:right w:val="none" w:sz="0" w:space="0" w:color="auto"/>
      </w:divBdr>
    </w:div>
    <w:div w:id="1611357544">
      <w:bodyDiv w:val="1"/>
      <w:marLeft w:val="0"/>
      <w:marRight w:val="0"/>
      <w:marTop w:val="0"/>
      <w:marBottom w:val="0"/>
      <w:divBdr>
        <w:top w:val="none" w:sz="0" w:space="0" w:color="auto"/>
        <w:left w:val="none" w:sz="0" w:space="0" w:color="auto"/>
        <w:bottom w:val="none" w:sz="0" w:space="0" w:color="auto"/>
        <w:right w:val="none" w:sz="0" w:space="0" w:color="auto"/>
      </w:divBdr>
    </w:div>
    <w:div w:id="1681933657">
      <w:bodyDiv w:val="1"/>
      <w:marLeft w:val="0"/>
      <w:marRight w:val="0"/>
      <w:marTop w:val="0"/>
      <w:marBottom w:val="0"/>
      <w:divBdr>
        <w:top w:val="none" w:sz="0" w:space="0" w:color="auto"/>
        <w:left w:val="none" w:sz="0" w:space="0" w:color="auto"/>
        <w:bottom w:val="none" w:sz="0" w:space="0" w:color="auto"/>
        <w:right w:val="none" w:sz="0" w:space="0" w:color="auto"/>
      </w:divBdr>
    </w:div>
    <w:div w:id="1892616955">
      <w:bodyDiv w:val="1"/>
      <w:marLeft w:val="0"/>
      <w:marRight w:val="0"/>
      <w:marTop w:val="0"/>
      <w:marBottom w:val="0"/>
      <w:divBdr>
        <w:top w:val="none" w:sz="0" w:space="0" w:color="auto"/>
        <w:left w:val="none" w:sz="0" w:space="0" w:color="auto"/>
        <w:bottom w:val="none" w:sz="0" w:space="0" w:color="auto"/>
        <w:right w:val="none" w:sz="0" w:space="0" w:color="auto"/>
      </w:divBdr>
    </w:div>
    <w:div w:id="207685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4747E"/>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D62EB"/>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9A2B-D6E7-0C46-A5EA-D39CAD9B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19</Words>
  <Characters>3532</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voluzione generatore di frequenze con vari accessori gestito via web</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54</cp:revision>
  <dcterms:created xsi:type="dcterms:W3CDTF">2015-06-23T12:36:00Z</dcterms:created>
  <dcterms:modified xsi:type="dcterms:W3CDTF">2020-02-17T16:38:00Z</dcterms:modified>
</cp:coreProperties>
</file>